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0A" w:rsidRPr="0062434F" w:rsidRDefault="0062434F" w:rsidP="006243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4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2434F" w:rsidRDefault="0062434F" w:rsidP="006243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4F">
        <w:rPr>
          <w:rFonts w:ascii="Times New Roman" w:hAnsi="Times New Roman" w:cs="Times New Roman"/>
          <w:b/>
          <w:sz w:val="28"/>
          <w:szCs w:val="28"/>
        </w:rPr>
        <w:t>ведомственной  целевой программы функционирования</w:t>
      </w:r>
    </w:p>
    <w:p w:rsidR="0062434F" w:rsidRDefault="0062434F" w:rsidP="006243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797"/>
      </w:tblGrid>
      <w:tr w:rsidR="00AA12F8" w:rsidTr="0062434F">
        <w:tc>
          <w:tcPr>
            <w:tcW w:w="4785" w:type="dxa"/>
          </w:tcPr>
          <w:p w:rsidR="0062434F" w:rsidRDefault="0062434F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 ведомственной целевой программы функционирования</w:t>
            </w:r>
          </w:p>
        </w:tc>
        <w:tc>
          <w:tcPr>
            <w:tcW w:w="4786" w:type="dxa"/>
          </w:tcPr>
          <w:p w:rsidR="0062434F" w:rsidRDefault="0062434F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</w:p>
        </w:tc>
      </w:tr>
      <w:tr w:rsidR="00AA12F8" w:rsidTr="0062434F">
        <w:tc>
          <w:tcPr>
            <w:tcW w:w="4785" w:type="dxa"/>
          </w:tcPr>
          <w:p w:rsidR="0062434F" w:rsidRDefault="0062434F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62434F" w:rsidRDefault="0062434F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</w:t>
            </w:r>
            <w:r w:rsidR="00AA12F8">
              <w:rPr>
                <w:rFonts w:ascii="Times New Roman" w:hAnsi="Times New Roman" w:cs="Times New Roman"/>
                <w:sz w:val="28"/>
                <w:szCs w:val="28"/>
              </w:rPr>
              <w:t>итие Турочакского района на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8 годы.</w:t>
            </w:r>
          </w:p>
        </w:tc>
      </w:tr>
      <w:tr w:rsidR="00AA12F8" w:rsidTr="0062434F">
        <w:tc>
          <w:tcPr>
            <w:tcW w:w="4785" w:type="dxa"/>
          </w:tcPr>
          <w:p w:rsidR="0062434F" w:rsidRDefault="0062434F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одпрограммы</w:t>
            </w:r>
          </w:p>
        </w:tc>
        <w:tc>
          <w:tcPr>
            <w:tcW w:w="4786" w:type="dxa"/>
          </w:tcPr>
          <w:p w:rsidR="0062434F" w:rsidRDefault="0062434F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 спорта и </w:t>
            </w:r>
            <w:r w:rsidR="00AA12F8">
              <w:rPr>
                <w:rFonts w:ascii="Times New Roman" w:hAnsi="Times New Roman" w:cs="Times New Roman"/>
                <w:sz w:val="28"/>
                <w:szCs w:val="28"/>
              </w:rPr>
              <w:t>молодежной политики».</w:t>
            </w:r>
          </w:p>
        </w:tc>
      </w:tr>
      <w:tr w:rsidR="00AA12F8" w:rsidTr="0062434F">
        <w:tc>
          <w:tcPr>
            <w:tcW w:w="4785" w:type="dxa"/>
          </w:tcPr>
          <w:p w:rsidR="0062434F" w:rsidRDefault="00AA12F8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4786" w:type="dxa"/>
          </w:tcPr>
          <w:p w:rsidR="0062434F" w:rsidRDefault="00AA12F8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олодежная политика Турочакского района» на 2016-2018годы (далее – Программа)</w:t>
            </w:r>
          </w:p>
        </w:tc>
      </w:tr>
      <w:tr w:rsidR="00AA12F8" w:rsidTr="0062434F">
        <w:tc>
          <w:tcPr>
            <w:tcW w:w="4785" w:type="dxa"/>
          </w:tcPr>
          <w:p w:rsidR="0062434F" w:rsidRDefault="00AA12F8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ведомственной целевой программы</w:t>
            </w:r>
          </w:p>
        </w:tc>
        <w:tc>
          <w:tcPr>
            <w:tcW w:w="4786" w:type="dxa"/>
          </w:tcPr>
          <w:p w:rsidR="0062434F" w:rsidRDefault="00AA12F8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реализация государственной молодежной политики в Турочакском районе.</w:t>
            </w:r>
          </w:p>
          <w:p w:rsidR="00AA12F8" w:rsidRDefault="00AA12F8" w:rsidP="00AA1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ми программы являются:</w:t>
            </w:r>
          </w:p>
          <w:p w:rsidR="00AA12F8" w:rsidRDefault="00AA12F8" w:rsidP="00AA12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социальную, общественно-политическую и культурную жизнь общества, поддержка молодежи, обладающей лидерскими навыками, талантливой, научной, творческой</w:t>
            </w:r>
            <w:r w:rsidR="00101032">
              <w:rPr>
                <w:rFonts w:ascii="Times New Roman" w:hAnsi="Times New Roman" w:cs="Times New Roman"/>
                <w:sz w:val="28"/>
                <w:szCs w:val="28"/>
              </w:rPr>
              <w:t xml:space="preserve">, доброволь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нимательской активностью;</w:t>
            </w:r>
          </w:p>
          <w:p w:rsidR="00AA12F8" w:rsidRDefault="00AA12F8" w:rsidP="00AA12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го воспитания молодого поколения.</w:t>
            </w:r>
          </w:p>
        </w:tc>
      </w:tr>
      <w:tr w:rsidR="00AA12F8" w:rsidTr="0062434F">
        <w:tc>
          <w:tcPr>
            <w:tcW w:w="4785" w:type="dxa"/>
          </w:tcPr>
          <w:p w:rsidR="0062434F" w:rsidRDefault="00AA12F8" w:rsidP="000F6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ведомственной целевой программы</w:t>
            </w:r>
          </w:p>
        </w:tc>
        <w:tc>
          <w:tcPr>
            <w:tcW w:w="4786" w:type="dxa"/>
          </w:tcPr>
          <w:p w:rsidR="00AA12F8" w:rsidRDefault="003D31C0" w:rsidP="000F6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C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A12F8" w:rsidRPr="003D31C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участвующих в мероприятиях </w:t>
            </w:r>
            <w:r w:rsidRPr="003D31C0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ы реализации молодежной политики, от</w:t>
            </w:r>
            <w:r w:rsidR="000F6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числа молодежи Турочакского района</w:t>
            </w:r>
          </w:p>
          <w:p w:rsidR="003D31C0" w:rsidRDefault="003D31C0" w:rsidP="000F6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оля молодежи, вовлеченной в добровольческую(волонтерскую) деятельность, от общего числа молодежи Турочакского района</w:t>
            </w:r>
            <w:r w:rsidR="000F6A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1C0" w:rsidRDefault="003D31C0" w:rsidP="000F6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доля молодежи, вовлеченной в мероприятиях во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направленности;</w:t>
            </w:r>
          </w:p>
          <w:p w:rsidR="003D31C0" w:rsidRDefault="003D31C0" w:rsidP="000F6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добровольческих клубов</w:t>
            </w:r>
            <w:r w:rsidR="000F6A5B">
              <w:rPr>
                <w:rFonts w:ascii="Times New Roman" w:hAnsi="Times New Roman" w:cs="Times New Roman"/>
                <w:sz w:val="28"/>
                <w:szCs w:val="28"/>
              </w:rPr>
              <w:t xml:space="preserve"> в районе;</w:t>
            </w:r>
          </w:p>
          <w:p w:rsidR="003D31C0" w:rsidRPr="003D31C0" w:rsidRDefault="003D31C0" w:rsidP="000F6A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военно-патриотических клубов в районе.</w:t>
            </w:r>
          </w:p>
        </w:tc>
      </w:tr>
      <w:tr w:rsidR="00AA12F8" w:rsidTr="0062434F">
        <w:tc>
          <w:tcPr>
            <w:tcW w:w="4785" w:type="dxa"/>
          </w:tcPr>
          <w:p w:rsidR="0062434F" w:rsidRDefault="000F6A5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мероприятий ведомственной целевой программы</w:t>
            </w:r>
          </w:p>
        </w:tc>
        <w:tc>
          <w:tcPr>
            <w:tcW w:w="4786" w:type="dxa"/>
          </w:tcPr>
          <w:p w:rsidR="0062434F" w:rsidRDefault="000F6A5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ограммных мероприятий сводится к реализации государственной молодежной политики на территории Турочакского района.</w:t>
            </w:r>
          </w:p>
          <w:p w:rsidR="000F6A5B" w:rsidRDefault="000F6A5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мероприятиями реализации программы является:</w:t>
            </w:r>
          </w:p>
          <w:p w:rsidR="000F6A5B" w:rsidRDefault="000F6A5B" w:rsidP="006A06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онной помощи по трудоустройству для молодежи, о возможности принять участие в мероприятиях</w:t>
            </w:r>
            <w:r w:rsidR="00F537E1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proofErr w:type="spellStart"/>
            <w:proofErr w:type="gramStart"/>
            <w:r w:rsidR="00F537E1">
              <w:rPr>
                <w:rFonts w:ascii="Times New Roman" w:hAnsi="Times New Roman" w:cs="Times New Roman"/>
                <w:sz w:val="28"/>
                <w:szCs w:val="28"/>
              </w:rPr>
              <w:t>самореализацией,предоставляемых</w:t>
            </w:r>
            <w:proofErr w:type="spellEnd"/>
            <w:proofErr w:type="gramEnd"/>
            <w:r w:rsidR="00F537E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х по спектру вопросов жизни молодежи в обществе (здоровье, спорт, образование, жилье, досуг, труд, семья, жизнь молодежи в других регионах)</w:t>
            </w:r>
          </w:p>
          <w:p w:rsidR="00F537E1" w:rsidRDefault="00F537E1" w:rsidP="006A06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 рамках регионального и межрегионального взаимодействия молодежи;</w:t>
            </w:r>
          </w:p>
          <w:p w:rsidR="00F537E1" w:rsidRDefault="00F537E1" w:rsidP="006A06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ддержке развития военно- патриотического направления;</w:t>
            </w:r>
          </w:p>
          <w:p w:rsidR="00F537E1" w:rsidRDefault="00F537E1" w:rsidP="006A06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добровольческой (волонтерской) деятельности молодежи;</w:t>
            </w:r>
          </w:p>
          <w:p w:rsidR="00F537E1" w:rsidRDefault="00F537E1" w:rsidP="006A061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ых мероприят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е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и творческие конкурсы, фестивали, спортивные соревнования) для выявления одаренной и талантливой молодежи, социальная поддержка одаренной молодежи района (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плата стипендий)</w:t>
            </w:r>
          </w:p>
        </w:tc>
      </w:tr>
      <w:tr w:rsidR="00AA12F8" w:rsidTr="0062434F">
        <w:tc>
          <w:tcPr>
            <w:tcW w:w="4785" w:type="dxa"/>
          </w:tcPr>
          <w:p w:rsidR="0062434F" w:rsidRDefault="00F537E1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ведомственной целевой программы функционирования</w:t>
            </w:r>
          </w:p>
        </w:tc>
        <w:tc>
          <w:tcPr>
            <w:tcW w:w="4786" w:type="dxa"/>
          </w:tcPr>
          <w:p w:rsidR="0062434F" w:rsidRDefault="00F537E1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с 2016 по 2018 годы.</w:t>
            </w:r>
          </w:p>
        </w:tc>
      </w:tr>
      <w:tr w:rsidR="00F537E1" w:rsidTr="0062434F">
        <w:tc>
          <w:tcPr>
            <w:tcW w:w="4785" w:type="dxa"/>
          </w:tcPr>
          <w:p w:rsidR="00F537E1" w:rsidRDefault="0074506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4786" w:type="dxa"/>
          </w:tcPr>
          <w:p w:rsidR="00F537E1" w:rsidRDefault="0074506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составляет</w:t>
            </w:r>
            <w:r w:rsidR="002E26D0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Турочакского района -1665000 рублей, в том числе по годам:</w:t>
            </w:r>
          </w:p>
          <w:p w:rsidR="002E26D0" w:rsidRDefault="002E26D0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65000 рублей</w:t>
            </w:r>
          </w:p>
          <w:p w:rsidR="002E26D0" w:rsidRDefault="002E26D0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00000 рублей</w:t>
            </w:r>
          </w:p>
          <w:p w:rsidR="002E26D0" w:rsidRDefault="002E26D0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00000 рублей</w:t>
            </w:r>
          </w:p>
        </w:tc>
      </w:tr>
      <w:tr w:rsidR="00F537E1" w:rsidTr="0062434F">
        <w:tc>
          <w:tcPr>
            <w:tcW w:w="4785" w:type="dxa"/>
          </w:tcPr>
          <w:p w:rsidR="00F537E1" w:rsidRDefault="0074506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4786" w:type="dxa"/>
          </w:tcPr>
          <w:p w:rsidR="00F537E1" w:rsidRDefault="0074506B" w:rsidP="006A06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ланируется</w:t>
            </w:r>
          </w:p>
          <w:p w:rsidR="0074506B" w:rsidRDefault="0074506B" w:rsidP="006A061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участвующих в мероприятиях сферы реализации молодежной политике, от общего числа молодежи до 53 %</w:t>
            </w:r>
          </w:p>
          <w:p w:rsidR="0074506B" w:rsidRDefault="006A0612" w:rsidP="006A061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506B">
              <w:rPr>
                <w:rFonts w:ascii="Times New Roman" w:hAnsi="Times New Roman" w:cs="Times New Roman"/>
                <w:sz w:val="28"/>
                <w:szCs w:val="28"/>
              </w:rPr>
              <w:t>величение доли молодежи, вовлеченной в добровольческую (волонтерскую) деятельность, от общего числа молодежи, активно участвующей в реализации молодежной политики в Турочакском районе до 43%</w:t>
            </w:r>
          </w:p>
          <w:p w:rsidR="0074506B" w:rsidRDefault="006A0612" w:rsidP="006A061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ежи, вовлеченной в трудовую, экономическую деятельность, от общего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и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ей участие в реализации молодежной политике в Турочакском районе до 2,3% к концу 2018 года</w:t>
            </w:r>
          </w:p>
          <w:p w:rsidR="006A0612" w:rsidRDefault="006A0612" w:rsidP="006A061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вовлеченной в мероприятия военно-патриотической направленности в Турочакском районе до 28 % к концу 2018 года.</w:t>
            </w:r>
          </w:p>
        </w:tc>
      </w:tr>
    </w:tbl>
    <w:p w:rsidR="0062434F" w:rsidRDefault="0062434F" w:rsidP="00624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624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624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624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624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624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358A" w:rsidRDefault="006A0612" w:rsidP="0043358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8A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43358A" w:rsidRPr="0043358A" w:rsidRDefault="0043358A" w:rsidP="0043358A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3B706C" w:rsidRDefault="006A0612" w:rsidP="00433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0612">
        <w:rPr>
          <w:rFonts w:ascii="Times New Roman" w:hAnsi="Times New Roman" w:cs="Times New Roman"/>
          <w:sz w:val="28"/>
          <w:szCs w:val="28"/>
        </w:rPr>
        <w:t>Приоритетные задачи социально-экономического развития Республики Алтай ставят перед молодёжной политикой задачи создания условий для повышения степени интеграции молодых людей в социально- экономические, общественно-политические и социокультурные отношения с целью увеличения их вклада в развитие страны и региона.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N 1662- р. Таким образом, государственную региональную молодежную политику можно определить как систему государственных приоритетов и мер, направленных на создание условий и возможностей в регионе для успешной социализации и эффективной самореализации молодежи. Целостная и последовательная реализация государственной молодежной политики является важным условием успешного развития Республики Алтай. Ведомственная целевая программа «Реализация молодежной политики» на 2016 - 2018 годы является логическим продолжением ведомственной целевой программы «Реализация молодежной</w:t>
      </w:r>
      <w:r w:rsidR="00AF0194">
        <w:rPr>
          <w:rFonts w:ascii="Times New Roman" w:hAnsi="Times New Roman" w:cs="Times New Roman"/>
          <w:sz w:val="28"/>
          <w:szCs w:val="28"/>
        </w:rPr>
        <w:t xml:space="preserve"> политики» на 2013 – 2015 годы.</w:t>
      </w:r>
      <w:r w:rsidRPr="006A0612">
        <w:rPr>
          <w:rFonts w:ascii="Times New Roman" w:hAnsi="Times New Roman" w:cs="Times New Roman"/>
          <w:sz w:val="28"/>
          <w:szCs w:val="28"/>
        </w:rPr>
        <w:t xml:space="preserve"> В настоящее время на федеральном уровне отмечаются три основные негативные тенденции, касающиеся молодёжи, которые характерны также и для Республики Алтай</w:t>
      </w:r>
      <w:r w:rsidR="006A6410">
        <w:rPr>
          <w:rFonts w:ascii="Times New Roman" w:hAnsi="Times New Roman" w:cs="Times New Roman"/>
          <w:sz w:val="28"/>
          <w:szCs w:val="28"/>
        </w:rPr>
        <w:t>,</w:t>
      </w:r>
      <w:r w:rsidRPr="006A0612">
        <w:rPr>
          <w:rFonts w:ascii="Times New Roman" w:hAnsi="Times New Roman" w:cs="Times New Roman"/>
          <w:sz w:val="28"/>
          <w:szCs w:val="28"/>
        </w:rPr>
        <w:t xml:space="preserve"> </w:t>
      </w:r>
      <w:r w:rsidR="00AF0194">
        <w:rPr>
          <w:rFonts w:ascii="Times New Roman" w:hAnsi="Times New Roman" w:cs="Times New Roman"/>
          <w:sz w:val="28"/>
          <w:szCs w:val="28"/>
        </w:rPr>
        <w:t>и для Турочакского района  в</w:t>
      </w:r>
      <w:r w:rsidR="006A6410">
        <w:rPr>
          <w:rFonts w:ascii="Times New Roman" w:hAnsi="Times New Roman" w:cs="Times New Roman"/>
          <w:sz w:val="28"/>
          <w:szCs w:val="28"/>
        </w:rPr>
        <w:t xml:space="preserve"> </w:t>
      </w:r>
      <w:r w:rsidR="00AF0194">
        <w:rPr>
          <w:rFonts w:ascii="Times New Roman" w:hAnsi="Times New Roman" w:cs="Times New Roman"/>
          <w:sz w:val="28"/>
          <w:szCs w:val="28"/>
        </w:rPr>
        <w:t>частности</w:t>
      </w:r>
      <w:r w:rsidR="006A6410">
        <w:rPr>
          <w:rFonts w:ascii="Times New Roman" w:hAnsi="Times New Roman" w:cs="Times New Roman"/>
          <w:sz w:val="28"/>
          <w:szCs w:val="28"/>
        </w:rPr>
        <w:t>,</w:t>
      </w:r>
      <w:r w:rsidRPr="006A0612">
        <w:rPr>
          <w:rFonts w:ascii="Times New Roman" w:hAnsi="Times New Roman" w:cs="Times New Roman"/>
          <w:sz w:val="28"/>
          <w:szCs w:val="28"/>
        </w:rPr>
        <w:t xml:space="preserve"> при сохранении текущей экономической ситуации могут усиливаться (Подпрограмма 4 «Вовлечение молодёжи в социальную практику» государственной программы Российской Федерации «Развитие образования» на 2013 – 2020 годы, утвержденной распоряжением Правительства Российской Федерации от 22.11.2012 г. № 2148-р). </w:t>
      </w:r>
      <w:r w:rsidRPr="003B706C">
        <w:rPr>
          <w:rFonts w:ascii="Times New Roman" w:hAnsi="Times New Roman" w:cs="Times New Roman"/>
          <w:b/>
          <w:sz w:val="28"/>
          <w:szCs w:val="28"/>
        </w:rPr>
        <w:t>Первая тенденция</w:t>
      </w:r>
      <w:r w:rsidRPr="006A0612">
        <w:rPr>
          <w:rFonts w:ascii="Times New Roman" w:hAnsi="Times New Roman" w:cs="Times New Roman"/>
          <w:sz w:val="28"/>
          <w:szCs w:val="28"/>
        </w:rPr>
        <w:t xml:space="preserve"> – снижение интереса молодёжи к инновационной, научной и творческой деятельности. Отсутствие полномасштабной системы выявления и </w:t>
      </w:r>
      <w:r w:rsidRPr="006A0612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я талантливой молодёжи, механизмов вовлечения молодёжи в инновационную деятельность может существенно затруднить реализацию государственных приоритетов по модернизации региональной и российской экономики. </w:t>
      </w:r>
      <w:r w:rsidRPr="003B706C">
        <w:rPr>
          <w:rFonts w:ascii="Times New Roman" w:hAnsi="Times New Roman" w:cs="Times New Roman"/>
          <w:b/>
          <w:sz w:val="28"/>
          <w:szCs w:val="28"/>
        </w:rPr>
        <w:t>Вторая тенденция</w:t>
      </w:r>
      <w:r w:rsidRPr="006A0612">
        <w:rPr>
          <w:rFonts w:ascii="Times New Roman" w:hAnsi="Times New Roman" w:cs="Times New Roman"/>
          <w:sz w:val="28"/>
          <w:szCs w:val="28"/>
        </w:rPr>
        <w:t xml:space="preserve"> – низкий уровень вовлеченности молодёжи в социальную практику. Эта тенденция проявляется во всех сферах жизни молодого человека –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в будущем может ограничить возможности развития страны, в том числе из-за сокращения экономически активного населения. </w:t>
      </w:r>
      <w:r w:rsidRPr="003B706C">
        <w:rPr>
          <w:rFonts w:ascii="Times New Roman" w:hAnsi="Times New Roman" w:cs="Times New Roman"/>
          <w:b/>
          <w:sz w:val="28"/>
          <w:szCs w:val="28"/>
        </w:rPr>
        <w:t>Третья тенденция</w:t>
      </w:r>
      <w:r w:rsidRPr="006A0612">
        <w:rPr>
          <w:rFonts w:ascii="Times New Roman" w:hAnsi="Times New Roman" w:cs="Times New Roman"/>
          <w:sz w:val="28"/>
          <w:szCs w:val="28"/>
        </w:rPr>
        <w:t xml:space="preserve"> –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возвращение молодых людей к полноценной жизни. Кроме того, вызывает опасение тенденция «потери человеческого капитала», так как молодые люди не полностью используют имеющийся у них потенциал, что в итоге может привести к замедлению социально- экономического развития</w:t>
      </w:r>
      <w:r w:rsidR="003B706C">
        <w:rPr>
          <w:rFonts w:ascii="Times New Roman" w:hAnsi="Times New Roman" w:cs="Times New Roman"/>
          <w:sz w:val="28"/>
          <w:szCs w:val="28"/>
        </w:rPr>
        <w:t xml:space="preserve"> </w:t>
      </w:r>
      <w:r w:rsidRPr="006A0612">
        <w:rPr>
          <w:rFonts w:ascii="Times New Roman" w:hAnsi="Times New Roman" w:cs="Times New Roman"/>
          <w:sz w:val="28"/>
          <w:szCs w:val="28"/>
        </w:rPr>
        <w:t xml:space="preserve">Республики Алтай. Негативные тенденции усугубляются отсутствием современной инфраструктуры государственной молодёжной политики. </w:t>
      </w:r>
      <w:r w:rsidR="003B706C">
        <w:rPr>
          <w:rFonts w:ascii="Times New Roman" w:hAnsi="Times New Roman" w:cs="Times New Roman"/>
          <w:sz w:val="28"/>
          <w:szCs w:val="28"/>
        </w:rPr>
        <w:t xml:space="preserve"> </w:t>
      </w:r>
      <w:r w:rsidRPr="006A0612">
        <w:rPr>
          <w:rFonts w:ascii="Times New Roman" w:hAnsi="Times New Roman" w:cs="Times New Roman"/>
          <w:sz w:val="28"/>
          <w:szCs w:val="28"/>
        </w:rPr>
        <w:t xml:space="preserve">Необходимо увеличивать перечень мероприятий направленных на создание условий для развития проектной деятельности молодежи; </w:t>
      </w:r>
      <w:r w:rsidR="003B706C">
        <w:rPr>
          <w:rFonts w:ascii="Times New Roman" w:hAnsi="Times New Roman" w:cs="Times New Roman"/>
          <w:sz w:val="28"/>
          <w:szCs w:val="28"/>
        </w:rPr>
        <w:t xml:space="preserve"> </w:t>
      </w:r>
      <w:r w:rsidRPr="006A0612">
        <w:rPr>
          <w:rFonts w:ascii="Times New Roman" w:hAnsi="Times New Roman" w:cs="Times New Roman"/>
          <w:sz w:val="28"/>
          <w:szCs w:val="28"/>
        </w:rPr>
        <w:t xml:space="preserve"> содействие в развитии молодежных общественных и некоммерческих объединений; содействие в поддержке развития молодежных НКО</w:t>
      </w:r>
      <w:r w:rsidR="003B706C">
        <w:rPr>
          <w:rFonts w:ascii="Times New Roman" w:hAnsi="Times New Roman" w:cs="Times New Roman"/>
          <w:sz w:val="28"/>
          <w:szCs w:val="28"/>
        </w:rPr>
        <w:t xml:space="preserve">. </w:t>
      </w:r>
      <w:r w:rsidRPr="006A0612">
        <w:rPr>
          <w:rFonts w:ascii="Times New Roman" w:hAnsi="Times New Roman" w:cs="Times New Roman"/>
          <w:sz w:val="28"/>
          <w:szCs w:val="28"/>
        </w:rPr>
        <w:t>Данная Программа является программно-целевым инструментом в реализации подпрограммы «Развитие молодежной политики в Республики Алтай» государственной программы Республики Алтай «Развитие образования» путем организации мероприятий таких как: организация мероприятий по военно-патриотическому воспитанию и допризывной подготовки молодежи; организация мероприятий по работе с талантливой молодежью; организация мероприятий по поддержке молодых семей; организация мероприятий по ра</w:t>
      </w:r>
      <w:r w:rsidR="003B706C">
        <w:rPr>
          <w:rFonts w:ascii="Times New Roman" w:hAnsi="Times New Roman" w:cs="Times New Roman"/>
          <w:sz w:val="28"/>
          <w:szCs w:val="28"/>
        </w:rPr>
        <w:t>боте со студенческими отрядами</w:t>
      </w:r>
      <w:r w:rsidRPr="006A06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06C" w:rsidRPr="00101032" w:rsidRDefault="006A0612" w:rsidP="003B70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032">
        <w:rPr>
          <w:rFonts w:ascii="Times New Roman" w:hAnsi="Times New Roman" w:cs="Times New Roman"/>
          <w:b/>
          <w:sz w:val="28"/>
          <w:szCs w:val="28"/>
        </w:rPr>
        <w:t xml:space="preserve">Цель, задачи и сроки реализации </w:t>
      </w:r>
    </w:p>
    <w:p w:rsidR="003B706C" w:rsidRDefault="00101032" w:rsidP="001010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612" w:rsidRPr="006A0612">
        <w:rPr>
          <w:rFonts w:ascii="Times New Roman" w:hAnsi="Times New Roman" w:cs="Times New Roman"/>
          <w:sz w:val="28"/>
          <w:szCs w:val="28"/>
        </w:rPr>
        <w:t xml:space="preserve">Программы Целью программы </w:t>
      </w:r>
      <w:r>
        <w:rPr>
          <w:rFonts w:ascii="Times New Roman" w:hAnsi="Times New Roman" w:cs="Times New Roman"/>
          <w:sz w:val="28"/>
          <w:szCs w:val="28"/>
        </w:rPr>
        <w:t xml:space="preserve"> является реализация государственной           молодежной политики в Турочакском районе.</w:t>
      </w:r>
    </w:p>
    <w:p w:rsidR="00101032" w:rsidRDefault="006A0612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A0612">
        <w:rPr>
          <w:rFonts w:ascii="Times New Roman" w:hAnsi="Times New Roman" w:cs="Times New Roman"/>
          <w:sz w:val="28"/>
          <w:szCs w:val="28"/>
        </w:rPr>
        <w:t xml:space="preserve"> Задачами Программы являются: </w:t>
      </w:r>
    </w:p>
    <w:p w:rsidR="00101032" w:rsidRPr="00101032" w:rsidRDefault="00101032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101032">
        <w:rPr>
          <w:rFonts w:ascii="Times New Roman" w:hAnsi="Times New Roman" w:cs="Times New Roman"/>
          <w:sz w:val="28"/>
          <w:szCs w:val="28"/>
        </w:rPr>
        <w:t xml:space="preserve"> Вовлечение молодежи в социальную, общественно-политическую и культурную жизнь общества, поддержка молодежи, обладающей лидерскими навыками, талантливой, научной, творческой</w:t>
      </w:r>
      <w:r>
        <w:rPr>
          <w:rFonts w:ascii="Times New Roman" w:hAnsi="Times New Roman" w:cs="Times New Roman"/>
          <w:sz w:val="28"/>
          <w:szCs w:val="28"/>
        </w:rPr>
        <w:t xml:space="preserve">, добровольческой </w:t>
      </w:r>
      <w:r w:rsidRPr="00101032">
        <w:rPr>
          <w:rFonts w:ascii="Times New Roman" w:hAnsi="Times New Roman" w:cs="Times New Roman"/>
          <w:sz w:val="28"/>
          <w:szCs w:val="28"/>
        </w:rPr>
        <w:t xml:space="preserve"> и предпринимательской активностью;</w:t>
      </w:r>
    </w:p>
    <w:p w:rsidR="00101032" w:rsidRDefault="00101032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триотического воспитания молодого поколения.</w:t>
      </w:r>
    </w:p>
    <w:p w:rsidR="00101032" w:rsidRDefault="00101032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при реализации молодежной политики предлагается уделить:</w:t>
      </w:r>
    </w:p>
    <w:p w:rsidR="00101032" w:rsidRDefault="006B52C9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01032">
        <w:rPr>
          <w:rFonts w:ascii="Times New Roman" w:hAnsi="Times New Roman" w:cs="Times New Roman"/>
          <w:sz w:val="28"/>
          <w:szCs w:val="28"/>
        </w:rPr>
        <w:t>рганизации досуга и развитию творчества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2C9" w:rsidRDefault="006B52C9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у молодежи потребности в здоровом образе жизни и популяризации занятий физической культурой и спортом;</w:t>
      </w:r>
    </w:p>
    <w:p w:rsidR="006B52C9" w:rsidRDefault="006B52C9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е социальных проблем молодежи. Необходимо активизировать просветительскую деятельность о здоровом образе жизни молодежи через организацию и участие медицинской общественности в различных молодежных акциях, направленных на борьбу с наркоманией, алкоголизмом, табакокурением;</w:t>
      </w:r>
    </w:p>
    <w:p w:rsidR="006B52C9" w:rsidRDefault="00CE401A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6B52C9">
        <w:rPr>
          <w:rFonts w:ascii="Times New Roman" w:hAnsi="Times New Roman" w:cs="Times New Roman"/>
          <w:sz w:val="28"/>
          <w:szCs w:val="28"/>
        </w:rPr>
        <w:t>ормированию гражданско-патриотического сознания молодежи;</w:t>
      </w:r>
    </w:p>
    <w:p w:rsidR="006B52C9" w:rsidRDefault="006B52C9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</w:t>
      </w:r>
      <w:r w:rsidR="00CE401A">
        <w:rPr>
          <w:rFonts w:ascii="Times New Roman" w:hAnsi="Times New Roman" w:cs="Times New Roman"/>
          <w:sz w:val="28"/>
          <w:szCs w:val="28"/>
        </w:rPr>
        <w:t>вию с молод</w:t>
      </w:r>
      <w:r>
        <w:rPr>
          <w:rFonts w:ascii="Times New Roman" w:hAnsi="Times New Roman" w:cs="Times New Roman"/>
          <w:sz w:val="28"/>
          <w:szCs w:val="28"/>
        </w:rPr>
        <w:t>ежными общественными организациями. Непременное условие плодотво</w:t>
      </w:r>
      <w:r w:rsidR="00CE40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работы с молодежью – это поддержка общественно-значимых инициатив</w:t>
      </w:r>
      <w:r w:rsidR="00CE401A">
        <w:rPr>
          <w:rFonts w:ascii="Times New Roman" w:hAnsi="Times New Roman" w:cs="Times New Roman"/>
          <w:sz w:val="28"/>
          <w:szCs w:val="28"/>
        </w:rPr>
        <w:t>, общественно-политической деятельности молодых граждан. Проведение совместных мероприятий по различным направлениям молодежной политики укрепит, сплотит и направить молодежь в положительное русло на благо развития социально-экономической сферы района. Также необходимо провести работу по созданию базы данных о деятельности общественных организаций в Турочакском районе;</w:t>
      </w:r>
    </w:p>
    <w:p w:rsidR="00CE401A" w:rsidRDefault="00CE401A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е студенчества. Одна из основных целей – это повышение активности студенческой молодежи, положительного отношения к получению знаний, формированию активной жизненной позиции. С этой целью ежегодно утверждаются кандидаты на получение стипендии Главы Администрации и присуждаются з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пендиат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E401A" w:rsidRDefault="00CE401A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инфраструктуры социально – культурной деятельности и спортивной работы с молодежью.</w:t>
      </w:r>
    </w:p>
    <w:p w:rsidR="00CE401A" w:rsidRDefault="00CE401A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специалистов по работе с молодежью в сельских поселениях обеспечит реальное и продуктивное развитие молодежной политики в районе.</w:t>
      </w:r>
    </w:p>
    <w:p w:rsidR="00CE401A" w:rsidRDefault="00CE401A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B52C9" w:rsidRDefault="006B52C9" w:rsidP="00101032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A34E8" w:rsidRDefault="006A0612" w:rsidP="006A34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032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</w:t>
      </w:r>
      <w:r w:rsidRPr="006A0612">
        <w:rPr>
          <w:rFonts w:ascii="Times New Roman" w:hAnsi="Times New Roman" w:cs="Times New Roman"/>
          <w:sz w:val="28"/>
          <w:szCs w:val="28"/>
        </w:rPr>
        <w:t xml:space="preserve"> </w:t>
      </w:r>
      <w:r w:rsidRPr="00101032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Pr="006A0612">
        <w:rPr>
          <w:rFonts w:ascii="Times New Roman" w:hAnsi="Times New Roman" w:cs="Times New Roman"/>
          <w:sz w:val="28"/>
          <w:szCs w:val="28"/>
        </w:rPr>
        <w:t xml:space="preserve"> Важной частью социальной политики в </w:t>
      </w:r>
      <w:r w:rsidR="006A34E8">
        <w:rPr>
          <w:rFonts w:ascii="Times New Roman" w:hAnsi="Times New Roman" w:cs="Times New Roman"/>
          <w:sz w:val="28"/>
          <w:szCs w:val="28"/>
        </w:rPr>
        <w:t xml:space="preserve"> Турочакском районе</w:t>
      </w:r>
      <w:r w:rsidRPr="006A0612">
        <w:rPr>
          <w:rFonts w:ascii="Times New Roman" w:hAnsi="Times New Roman" w:cs="Times New Roman"/>
          <w:sz w:val="28"/>
          <w:szCs w:val="28"/>
        </w:rPr>
        <w:t xml:space="preserve"> является реализация государственной молодежной политики на территории </w:t>
      </w:r>
      <w:r w:rsidR="006A34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0612">
        <w:rPr>
          <w:rFonts w:ascii="Times New Roman" w:hAnsi="Times New Roman" w:cs="Times New Roman"/>
          <w:sz w:val="28"/>
          <w:szCs w:val="28"/>
        </w:rPr>
        <w:t>. В результате реализации Программы планируется:</w:t>
      </w:r>
    </w:p>
    <w:p w:rsidR="006A34E8" w:rsidRPr="006A34E8" w:rsidRDefault="006A34E8" w:rsidP="006A34E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6A34E8">
        <w:rPr>
          <w:rFonts w:ascii="Times New Roman" w:hAnsi="Times New Roman" w:cs="Times New Roman"/>
          <w:sz w:val="28"/>
          <w:szCs w:val="28"/>
        </w:rPr>
        <w:t>- увеличение доли граждан, участвующих в мероприятиях сферы реализации молодежной политике, от общего числа молодежи до 53 %;</w:t>
      </w:r>
    </w:p>
    <w:p w:rsidR="006A34E8" w:rsidRDefault="006A34E8" w:rsidP="006A34E8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молодежи, вовлеченной в добровольческую (волонтерскую) деятельность, от общего числа молодежи, активно участвующей в реализации молодежной политики в Турочакском районе до 43%;</w:t>
      </w:r>
    </w:p>
    <w:p w:rsidR="006A34E8" w:rsidRPr="006A34E8" w:rsidRDefault="006A34E8" w:rsidP="006A34E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A34E8">
        <w:rPr>
          <w:rFonts w:ascii="Times New Roman" w:hAnsi="Times New Roman" w:cs="Times New Roman"/>
          <w:sz w:val="28"/>
          <w:szCs w:val="28"/>
        </w:rPr>
        <w:t xml:space="preserve">величение доли молодежи, вовлеченной в трудовую, экономическую деятельность, от общего числа </w:t>
      </w:r>
      <w:proofErr w:type="gramStart"/>
      <w:r w:rsidRPr="006A34E8">
        <w:rPr>
          <w:rFonts w:ascii="Times New Roman" w:hAnsi="Times New Roman" w:cs="Times New Roman"/>
          <w:sz w:val="28"/>
          <w:szCs w:val="28"/>
        </w:rPr>
        <w:t>молодежи ,</w:t>
      </w:r>
      <w:proofErr w:type="gramEnd"/>
      <w:r w:rsidRPr="006A34E8">
        <w:rPr>
          <w:rFonts w:ascii="Times New Roman" w:hAnsi="Times New Roman" w:cs="Times New Roman"/>
          <w:sz w:val="28"/>
          <w:szCs w:val="28"/>
        </w:rPr>
        <w:t xml:space="preserve"> принявшей участие в реализации молодежной политике в Турочакском районе до 2,3% к концу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612" w:rsidRDefault="006A34E8" w:rsidP="006A34E8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молодежи, вовлеченной в мероприятия военно-патриотической направленности в Турочакском районе до 28 % к концу 2018 года;</w:t>
      </w:r>
      <w:r w:rsidR="006A0612" w:rsidRPr="006A0612">
        <w:rPr>
          <w:rFonts w:ascii="Times New Roman" w:hAnsi="Times New Roman" w:cs="Times New Roman"/>
          <w:sz w:val="28"/>
          <w:szCs w:val="28"/>
        </w:rPr>
        <w:t xml:space="preserve"> </w:t>
      </w:r>
      <w:r w:rsidR="005B4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04" w:rsidRDefault="00704B04" w:rsidP="00704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 описание мероприятий программы</w:t>
      </w:r>
    </w:p>
    <w:p w:rsidR="0010559B" w:rsidRDefault="0010559B" w:rsidP="00704B04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Характер программных мероприятий сводится к реализации государственной молодеж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Турочакского района.</w:t>
      </w:r>
      <w:r w:rsidRPr="0010559B">
        <w:rPr>
          <w:rFonts w:ascii="Times New Roman" w:hAnsi="Times New Roman" w:cs="Times New Roman"/>
          <w:sz w:val="28"/>
          <w:szCs w:val="28"/>
        </w:rPr>
        <w:t xml:space="preserve"> Основными мероприятиями реализации программы является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59B">
        <w:rPr>
          <w:rFonts w:ascii="Times New Roman" w:hAnsi="Times New Roman" w:cs="Times New Roman"/>
          <w:sz w:val="28"/>
          <w:szCs w:val="28"/>
        </w:rPr>
        <w:t xml:space="preserve">представление информационной помощи по трудоустройству для молодежи, о возможности принять участие в мероприятиях связанных с самореализацией, предоставляемых возможностях по спектру вопросов жизни молодежи в обществе (здоровье, спорт, образование, жилье, досуг, труд, семья, жизнь молодежи в других регионах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9B" w:rsidRDefault="0010559B" w:rsidP="00704B04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59B">
        <w:rPr>
          <w:rFonts w:ascii="Times New Roman" w:hAnsi="Times New Roman" w:cs="Times New Roman"/>
          <w:sz w:val="28"/>
          <w:szCs w:val="28"/>
        </w:rPr>
        <w:t xml:space="preserve"> в поддержке развития молодежного предпринимательства; создание условий для развития добровольческой (волонтерской) деятельности молодежи; </w:t>
      </w:r>
    </w:p>
    <w:p w:rsidR="00704B04" w:rsidRDefault="0010559B" w:rsidP="00704B04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59B">
        <w:rPr>
          <w:rFonts w:ascii="Times New Roman" w:hAnsi="Times New Roman" w:cs="Times New Roman"/>
          <w:sz w:val="28"/>
          <w:szCs w:val="28"/>
        </w:rPr>
        <w:t>проведение конкурсных мероприятий, фестивалей (профессиональные и творческие конкурсы, фестивали, спортивные соревнования) для выявления од</w:t>
      </w:r>
      <w:r>
        <w:rPr>
          <w:rFonts w:ascii="Times New Roman" w:hAnsi="Times New Roman" w:cs="Times New Roman"/>
          <w:sz w:val="28"/>
          <w:szCs w:val="28"/>
        </w:rPr>
        <w:t>аренной и талантливой молодежи.</w:t>
      </w:r>
    </w:p>
    <w:p w:rsidR="0010559B" w:rsidRDefault="0010559B" w:rsidP="00704B04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всех мероприятий необходимо:</w:t>
      </w:r>
      <w:r w:rsidR="005B4EF6">
        <w:rPr>
          <w:rFonts w:ascii="Times New Roman" w:hAnsi="Times New Roman" w:cs="Times New Roman"/>
          <w:sz w:val="28"/>
          <w:szCs w:val="28"/>
        </w:rPr>
        <w:t xml:space="preserve"> </w:t>
      </w:r>
      <w:r w:rsidR="005B4EF6" w:rsidRPr="005B4EF6">
        <w:rPr>
          <w:rFonts w:ascii="Times New Roman" w:hAnsi="Times New Roman" w:cs="Times New Roman"/>
          <w:sz w:val="28"/>
          <w:szCs w:val="28"/>
          <w:u w:val="single"/>
        </w:rPr>
        <w:t>1665000 рублей</w:t>
      </w:r>
    </w:p>
    <w:p w:rsidR="0010559B" w:rsidRDefault="005B4EF6" w:rsidP="00704B04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9B" w:rsidRDefault="0010559B" w:rsidP="00704B04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C6975" w:rsidRDefault="0010559B" w:rsidP="006C69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975">
        <w:rPr>
          <w:rFonts w:ascii="Times New Roman" w:hAnsi="Times New Roman" w:cs="Times New Roman"/>
          <w:b/>
          <w:sz w:val="28"/>
          <w:szCs w:val="28"/>
        </w:rPr>
        <w:lastRenderedPageBreak/>
        <w:t>Описание социально-экономических последствий реализации Программы</w:t>
      </w:r>
      <w:r w:rsidRPr="00105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и выполнение всех программных мероприятий позволит достичь повышения социально-экономического уровня населения </w:t>
      </w:r>
      <w:r w:rsidR="006C6975">
        <w:rPr>
          <w:rFonts w:ascii="Times New Roman" w:hAnsi="Times New Roman" w:cs="Times New Roman"/>
          <w:sz w:val="28"/>
          <w:szCs w:val="28"/>
        </w:rPr>
        <w:t xml:space="preserve"> Турочакского района</w:t>
      </w:r>
      <w:r w:rsidRPr="0010559B">
        <w:rPr>
          <w:rFonts w:ascii="Times New Roman" w:hAnsi="Times New Roman" w:cs="Times New Roman"/>
          <w:sz w:val="28"/>
          <w:szCs w:val="28"/>
        </w:rPr>
        <w:t xml:space="preserve"> среди молодежи. В результате реализации Программы будут достигнуты</w:t>
      </w:r>
      <w:r w:rsidR="006C6975">
        <w:rPr>
          <w:rFonts w:ascii="Times New Roman" w:hAnsi="Times New Roman" w:cs="Times New Roman"/>
          <w:sz w:val="28"/>
          <w:szCs w:val="28"/>
        </w:rPr>
        <w:t xml:space="preserve"> </w:t>
      </w:r>
      <w:r w:rsidRPr="0010559B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 - культурно-нравственное просвещение и воспитание молодежи, формирование морально-этических качеств;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 - создание условий для поддержки молодежных инициатив; 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- развитие добровольческого движения; 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>- пропаганда патриотического воспитания, духовных и гражданских ценностей;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 - активизация развития в молодежной среде стремлений к здоровому образу жизни; </w:t>
      </w:r>
    </w:p>
    <w:p w:rsidR="006C6975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>- вовлечение молодежи в трудовую, экономическую и предпринимательскую деятельность</w:t>
      </w:r>
      <w:r w:rsidR="006C6975">
        <w:rPr>
          <w:rFonts w:ascii="Times New Roman" w:hAnsi="Times New Roman" w:cs="Times New Roman"/>
          <w:sz w:val="28"/>
          <w:szCs w:val="28"/>
        </w:rPr>
        <w:t>;</w:t>
      </w:r>
    </w:p>
    <w:p w:rsidR="0010559B" w:rsidRDefault="0010559B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10559B">
        <w:rPr>
          <w:rFonts w:ascii="Times New Roman" w:hAnsi="Times New Roman" w:cs="Times New Roman"/>
          <w:sz w:val="28"/>
          <w:szCs w:val="28"/>
        </w:rPr>
        <w:t xml:space="preserve"> - участие в реализации молодежной политики в Республике Алтай.</w:t>
      </w:r>
    </w:p>
    <w:p w:rsidR="006C6975" w:rsidRDefault="006C6975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C6975" w:rsidRDefault="006C6975" w:rsidP="006C69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ведомственной целевой программы функционирования по годам реализации, источникам  финансирования.</w:t>
      </w:r>
    </w:p>
    <w:p w:rsidR="006C6975" w:rsidRDefault="006C6975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на реализац</w:t>
      </w:r>
      <w:r w:rsidR="002E26D0">
        <w:rPr>
          <w:rFonts w:ascii="Times New Roman" w:hAnsi="Times New Roman" w:cs="Times New Roman"/>
          <w:sz w:val="28"/>
          <w:szCs w:val="28"/>
        </w:rPr>
        <w:t xml:space="preserve">ию Программы составит </w:t>
      </w:r>
      <w:r w:rsidR="002E26D0" w:rsidRPr="002E26D0">
        <w:rPr>
          <w:rFonts w:ascii="Times New Roman" w:hAnsi="Times New Roman" w:cs="Times New Roman"/>
          <w:sz w:val="28"/>
          <w:szCs w:val="28"/>
          <w:u w:val="single"/>
        </w:rPr>
        <w:t>1665000</w:t>
      </w:r>
      <w:r w:rsidRPr="002E26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з них: </w:t>
      </w:r>
    </w:p>
    <w:p w:rsidR="006C6975" w:rsidRDefault="006C6975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- </w:t>
      </w:r>
      <w:r w:rsidR="002E26D0">
        <w:rPr>
          <w:rFonts w:ascii="Times New Roman" w:hAnsi="Times New Roman" w:cs="Times New Roman"/>
          <w:sz w:val="28"/>
          <w:szCs w:val="28"/>
        </w:rPr>
        <w:t xml:space="preserve"> </w:t>
      </w:r>
      <w:r w:rsidR="002E26D0">
        <w:rPr>
          <w:rFonts w:ascii="Times New Roman" w:hAnsi="Times New Roman" w:cs="Times New Roman"/>
          <w:sz w:val="28"/>
          <w:szCs w:val="28"/>
          <w:u w:val="single"/>
        </w:rPr>
        <w:t>465 000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6C6975" w:rsidRDefault="006C6975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6D0">
        <w:rPr>
          <w:rFonts w:ascii="Times New Roman" w:hAnsi="Times New Roman" w:cs="Times New Roman"/>
          <w:sz w:val="28"/>
          <w:szCs w:val="28"/>
        </w:rPr>
        <w:t xml:space="preserve">  2017 году- </w:t>
      </w:r>
      <w:r w:rsidR="002E26D0">
        <w:rPr>
          <w:rFonts w:ascii="Times New Roman" w:hAnsi="Times New Roman" w:cs="Times New Roman"/>
          <w:sz w:val="28"/>
          <w:szCs w:val="28"/>
          <w:u w:val="single"/>
        </w:rPr>
        <w:t>600  000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6C6975" w:rsidRDefault="002E26D0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2E26D0">
        <w:rPr>
          <w:rFonts w:ascii="Times New Roman" w:hAnsi="Times New Roman" w:cs="Times New Roman"/>
          <w:sz w:val="28"/>
          <w:szCs w:val="28"/>
          <w:u w:val="single"/>
        </w:rPr>
        <w:t>600 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975">
        <w:rPr>
          <w:rFonts w:ascii="Times New Roman" w:hAnsi="Times New Roman" w:cs="Times New Roman"/>
          <w:sz w:val="28"/>
          <w:szCs w:val="28"/>
        </w:rPr>
        <w:t>рублей</w:t>
      </w:r>
    </w:p>
    <w:p w:rsidR="006C6975" w:rsidRDefault="006C6975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асходуемых средств может уточняться, исходя из возможностей местного бюджета.</w:t>
      </w:r>
    </w:p>
    <w:p w:rsidR="006C6975" w:rsidRDefault="006C6975" w:rsidP="006C697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C6975" w:rsidRPr="005B4EF6" w:rsidRDefault="006C6975" w:rsidP="006C69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EF6">
        <w:rPr>
          <w:rFonts w:ascii="Times New Roman" w:hAnsi="Times New Roman" w:cs="Times New Roman"/>
          <w:b/>
          <w:sz w:val="24"/>
          <w:szCs w:val="24"/>
        </w:rPr>
        <w:t>Управление реализацией программы и контроль за ходом ее выполнения.</w:t>
      </w:r>
    </w:p>
    <w:p w:rsidR="006C6975" w:rsidRPr="005B4EF6" w:rsidRDefault="00BC35A6" w:rsidP="006C6975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B4EF6">
        <w:rPr>
          <w:rFonts w:ascii="Times New Roman" w:hAnsi="Times New Roman" w:cs="Times New Roman"/>
          <w:sz w:val="24"/>
          <w:szCs w:val="24"/>
        </w:rPr>
        <w:t xml:space="preserve">Реализацией Программы </w:t>
      </w:r>
      <w:proofErr w:type="gramStart"/>
      <w:r w:rsidRPr="005B4EF6">
        <w:rPr>
          <w:rFonts w:ascii="Times New Roman" w:hAnsi="Times New Roman" w:cs="Times New Roman"/>
          <w:sz w:val="24"/>
          <w:szCs w:val="24"/>
        </w:rPr>
        <w:t>занимается  Администрация</w:t>
      </w:r>
      <w:proofErr w:type="gramEnd"/>
      <w:r w:rsidRPr="005B4E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 с привлечением иных соисполнителей: БУЗ РА «</w:t>
      </w:r>
      <w:proofErr w:type="spellStart"/>
      <w:r w:rsidRPr="005B4EF6">
        <w:rPr>
          <w:rFonts w:ascii="Times New Roman" w:hAnsi="Times New Roman" w:cs="Times New Roman"/>
          <w:sz w:val="24"/>
          <w:szCs w:val="24"/>
        </w:rPr>
        <w:t>Турочакская</w:t>
      </w:r>
      <w:proofErr w:type="spellEnd"/>
      <w:r w:rsidRPr="005B4EF6">
        <w:rPr>
          <w:rFonts w:ascii="Times New Roman" w:hAnsi="Times New Roman" w:cs="Times New Roman"/>
          <w:sz w:val="24"/>
          <w:szCs w:val="24"/>
        </w:rPr>
        <w:t xml:space="preserve"> РБ», МУК  «Дом Творчества и Досуга», Районный комиссариат, сельские  дома культуры, КУ РА «Центр занятости населения Турочакского района».</w:t>
      </w:r>
    </w:p>
    <w:p w:rsidR="006A6410" w:rsidRDefault="00BC35A6" w:rsidP="005B4EF6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5B4EF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proofErr w:type="gramStart"/>
      <w:r w:rsidRPr="005B4EF6">
        <w:rPr>
          <w:rFonts w:ascii="Times New Roman" w:hAnsi="Times New Roman" w:cs="Times New Roman"/>
          <w:sz w:val="24"/>
          <w:szCs w:val="24"/>
        </w:rPr>
        <w:t>данной  Программы</w:t>
      </w:r>
      <w:proofErr w:type="gramEnd"/>
      <w:r w:rsidRPr="005B4EF6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муниципального образования «Турочакский район».</w:t>
      </w:r>
      <w:r w:rsidR="0053087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A64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6410" w:rsidRDefault="006A6410" w:rsidP="0053087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5B4EF6" w:rsidRDefault="005B4EF6" w:rsidP="0053087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530877" w:rsidRPr="007F0B02" w:rsidRDefault="006A6410" w:rsidP="00530877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  <w:r w:rsidRPr="007F0B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7F0B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B4EF6">
        <w:rPr>
          <w:rFonts w:ascii="Times New Roman" w:hAnsi="Times New Roman" w:cs="Times New Roman"/>
          <w:sz w:val="24"/>
          <w:szCs w:val="24"/>
        </w:rPr>
        <w:t xml:space="preserve">  Приложение  </w:t>
      </w:r>
      <w:r w:rsidR="00530877" w:rsidRPr="007F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A6" w:rsidRPr="007F0B02" w:rsidRDefault="00530877" w:rsidP="00530877">
      <w:pPr>
        <w:pStyle w:val="a3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7F0B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0B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B4EF6">
        <w:rPr>
          <w:rFonts w:ascii="Times New Roman" w:hAnsi="Times New Roman" w:cs="Times New Roman"/>
          <w:sz w:val="24"/>
          <w:szCs w:val="24"/>
        </w:rPr>
        <w:t xml:space="preserve">  </w:t>
      </w:r>
      <w:r w:rsidR="007F0B02">
        <w:rPr>
          <w:rFonts w:ascii="Times New Roman" w:hAnsi="Times New Roman" w:cs="Times New Roman"/>
          <w:sz w:val="24"/>
          <w:szCs w:val="24"/>
        </w:rPr>
        <w:t xml:space="preserve">      </w:t>
      </w:r>
      <w:r w:rsidR="005B4EF6">
        <w:rPr>
          <w:rFonts w:ascii="Times New Roman" w:hAnsi="Times New Roman" w:cs="Times New Roman"/>
          <w:sz w:val="24"/>
          <w:szCs w:val="24"/>
        </w:rPr>
        <w:t xml:space="preserve">к </w:t>
      </w:r>
      <w:r w:rsidRPr="007F0B02">
        <w:rPr>
          <w:rFonts w:ascii="Times New Roman" w:hAnsi="Times New Roman" w:cs="Times New Roman"/>
          <w:sz w:val="24"/>
          <w:szCs w:val="24"/>
        </w:rPr>
        <w:t xml:space="preserve"> Ведомственной целевой программе</w:t>
      </w:r>
    </w:p>
    <w:p w:rsidR="00530877" w:rsidRPr="007F0B02" w:rsidRDefault="007F0B02" w:rsidP="00BC35A6">
      <w:pPr>
        <w:pStyle w:val="a3"/>
        <w:ind w:left="9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0877" w:rsidRPr="007F0B02">
        <w:rPr>
          <w:rFonts w:ascii="Times New Roman" w:hAnsi="Times New Roman" w:cs="Times New Roman"/>
          <w:sz w:val="24"/>
          <w:szCs w:val="24"/>
        </w:rPr>
        <w:t>«Молодежная политика Турочакского района</w:t>
      </w:r>
    </w:p>
    <w:p w:rsidR="00530877" w:rsidRPr="007F0B02" w:rsidRDefault="007F0B02" w:rsidP="00530877">
      <w:pPr>
        <w:pStyle w:val="a3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0877" w:rsidRPr="007F0B02">
        <w:rPr>
          <w:rFonts w:ascii="Times New Roman" w:hAnsi="Times New Roman" w:cs="Times New Roman"/>
          <w:sz w:val="24"/>
          <w:szCs w:val="24"/>
        </w:rPr>
        <w:t xml:space="preserve"> на 2016-2018 годы»</w:t>
      </w:r>
    </w:p>
    <w:p w:rsidR="00530877" w:rsidRPr="007F0B02" w:rsidRDefault="00530877" w:rsidP="00530877">
      <w:pPr>
        <w:pStyle w:val="a3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530877" w:rsidRPr="007F0B02" w:rsidRDefault="00530877" w:rsidP="00530877">
      <w:pPr>
        <w:pStyle w:val="a3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0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 и целевые индикаторы.</w:t>
      </w:r>
    </w:p>
    <w:tbl>
      <w:tblPr>
        <w:tblStyle w:val="a4"/>
        <w:tblW w:w="0" w:type="auto"/>
        <w:tblInd w:w="928" w:type="dxa"/>
        <w:tblLayout w:type="fixed"/>
        <w:tblLook w:val="04A0" w:firstRow="1" w:lastRow="0" w:firstColumn="1" w:lastColumn="0" w:noHBand="0" w:noVBand="1"/>
      </w:tblPr>
      <w:tblGrid>
        <w:gridCol w:w="1595"/>
        <w:gridCol w:w="704"/>
        <w:gridCol w:w="2239"/>
        <w:gridCol w:w="1368"/>
        <w:gridCol w:w="1368"/>
        <w:gridCol w:w="1369"/>
      </w:tblGrid>
      <w:tr w:rsidR="00707353" w:rsidRPr="006A6410" w:rsidTr="00476643">
        <w:tc>
          <w:tcPr>
            <w:tcW w:w="1595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704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75" w:type="dxa"/>
            <w:gridSpan w:val="3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  <w:tc>
          <w:tcPr>
            <w:tcW w:w="1369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Примечание (источник информации)</w:t>
            </w:r>
          </w:p>
        </w:tc>
      </w:tr>
      <w:tr w:rsidR="00707353" w:rsidRPr="006A6410" w:rsidTr="00707353">
        <w:tc>
          <w:tcPr>
            <w:tcW w:w="1595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8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368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69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353" w:rsidRPr="006A6410" w:rsidTr="00985A0A">
        <w:tc>
          <w:tcPr>
            <w:tcW w:w="8643" w:type="dxa"/>
            <w:gridSpan w:val="6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410">
              <w:rPr>
                <w:rFonts w:ascii="Times New Roman" w:hAnsi="Times New Roman" w:cs="Times New Roman"/>
                <w:b/>
                <w:i/>
              </w:rPr>
              <w:t>Цель: Реализация государственной молодежной политики в Турочакском районе</w:t>
            </w:r>
          </w:p>
        </w:tc>
      </w:tr>
      <w:tr w:rsidR="00707353" w:rsidRPr="006A6410" w:rsidTr="00D577AE">
        <w:tc>
          <w:tcPr>
            <w:tcW w:w="8643" w:type="dxa"/>
            <w:gridSpan w:val="6"/>
          </w:tcPr>
          <w:p w:rsidR="002E59F1" w:rsidRPr="006A6410" w:rsidRDefault="002E59F1" w:rsidP="002E59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A6410">
              <w:rPr>
                <w:rFonts w:ascii="Times New Roman" w:hAnsi="Times New Roman" w:cs="Times New Roman"/>
                <w:b/>
                <w:i/>
              </w:rPr>
              <w:t>Задача 1 .Вовлечение молодежи в социальную, общественно-политическую и культурную жизнь общества, поддержка молодежи, обладающей лидерскими навыками, талантливой, научной, творческой, добровольческой  и предпринимательской активностью</w:t>
            </w:r>
          </w:p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7353" w:rsidRPr="006A6410" w:rsidTr="00707353">
        <w:tc>
          <w:tcPr>
            <w:tcW w:w="1595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доля граждан, участвующих в мероприятиях сферы реализации молодежной политике от общего числа молодежи.</w:t>
            </w:r>
          </w:p>
        </w:tc>
        <w:tc>
          <w:tcPr>
            <w:tcW w:w="704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9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8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8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69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  <w:tr w:rsidR="00707353" w:rsidRPr="006A6410" w:rsidTr="00707353">
        <w:tc>
          <w:tcPr>
            <w:tcW w:w="1595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доля молодежи, вовлеченная в добровольческую деятельность</w:t>
            </w:r>
          </w:p>
        </w:tc>
        <w:tc>
          <w:tcPr>
            <w:tcW w:w="704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8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8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69" w:type="dxa"/>
          </w:tcPr>
          <w:p w:rsidR="00707353" w:rsidRPr="006A6410" w:rsidRDefault="002E59F1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  <w:tr w:rsidR="00707353" w:rsidRPr="006A6410" w:rsidTr="00707353">
        <w:tc>
          <w:tcPr>
            <w:tcW w:w="1595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Доля молодежи, вовлеченная в трудовую, экономическую деятельность</w:t>
            </w:r>
          </w:p>
        </w:tc>
        <w:tc>
          <w:tcPr>
            <w:tcW w:w="704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368" w:type="dxa"/>
          </w:tcPr>
          <w:p w:rsidR="00707353" w:rsidRPr="006A6410" w:rsidRDefault="006A6410" w:rsidP="006A64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68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69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  <w:tr w:rsidR="006A6410" w:rsidRPr="006A6410" w:rsidTr="00484BD6">
        <w:tc>
          <w:tcPr>
            <w:tcW w:w="8643" w:type="dxa"/>
            <w:gridSpan w:val="6"/>
          </w:tcPr>
          <w:p w:rsidR="006A6410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410">
              <w:rPr>
                <w:rFonts w:ascii="Times New Roman" w:hAnsi="Times New Roman" w:cs="Times New Roman"/>
              </w:rPr>
              <w:t xml:space="preserve"> </w:t>
            </w:r>
            <w:r w:rsidRPr="006A6410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proofErr w:type="gramStart"/>
            <w:r w:rsidRPr="006A6410">
              <w:rPr>
                <w:rFonts w:ascii="Times New Roman" w:hAnsi="Times New Roman" w:cs="Times New Roman"/>
                <w:b/>
                <w:i/>
              </w:rPr>
              <w:t>2 .Формирование</w:t>
            </w:r>
            <w:proofErr w:type="gramEnd"/>
            <w:r w:rsidRPr="006A6410">
              <w:rPr>
                <w:rFonts w:ascii="Times New Roman" w:hAnsi="Times New Roman" w:cs="Times New Roman"/>
                <w:b/>
                <w:i/>
              </w:rPr>
              <w:t xml:space="preserve"> системы </w:t>
            </w:r>
            <w:proofErr w:type="spellStart"/>
            <w:r w:rsidRPr="006A6410">
              <w:rPr>
                <w:rFonts w:ascii="Times New Roman" w:hAnsi="Times New Roman" w:cs="Times New Roman"/>
                <w:b/>
                <w:i/>
              </w:rPr>
              <w:t>гражданско</w:t>
            </w:r>
            <w:proofErr w:type="spellEnd"/>
            <w:r w:rsidRPr="006A6410">
              <w:rPr>
                <w:rFonts w:ascii="Times New Roman" w:hAnsi="Times New Roman" w:cs="Times New Roman"/>
                <w:b/>
                <w:i/>
              </w:rPr>
              <w:t xml:space="preserve"> – патриотического воспитания молодого поколения.</w:t>
            </w:r>
          </w:p>
        </w:tc>
      </w:tr>
      <w:tr w:rsidR="00707353" w:rsidRPr="006A6410" w:rsidTr="00707353">
        <w:tc>
          <w:tcPr>
            <w:tcW w:w="1595" w:type="dxa"/>
          </w:tcPr>
          <w:p w:rsidR="006A6410" w:rsidRPr="006A6410" w:rsidRDefault="006A6410" w:rsidP="006A64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доля молодежи, вовлеченной в мероприятиях военно-патриотической направленности;</w:t>
            </w:r>
          </w:p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707353" w:rsidRPr="006A6410" w:rsidRDefault="00707353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8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8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69" w:type="dxa"/>
          </w:tcPr>
          <w:p w:rsidR="00707353" w:rsidRPr="006A6410" w:rsidRDefault="006A6410" w:rsidP="005308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6410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</w:tr>
    </w:tbl>
    <w:p w:rsidR="00530877" w:rsidRDefault="00530877" w:rsidP="00530877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7F0B02" w:rsidRDefault="007F0B02" w:rsidP="00530877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7F0B02" w:rsidRDefault="007F0B02" w:rsidP="007F0B02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ОССИЙСКАЯ ФЕДЕРАЦИЯ</w:t>
      </w: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СКИЙ ФЕДЕРАЛЬНЫЙ ОКРУГ</w:t>
      </w: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АЛТАЙ</w:t>
      </w: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</w:t>
      </w: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УРОЧАКСКИЙ РАЙОН»</w:t>
      </w: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2E26D0" w:rsidRDefault="002E26D0" w:rsidP="007F0B02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2E26D0" w:rsidRDefault="002E26D0" w:rsidP="002E26D0">
      <w:pPr>
        <w:pStyle w:val="a3"/>
        <w:ind w:left="9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2E26D0" w:rsidRDefault="002E26D0" w:rsidP="002E26D0">
      <w:pPr>
        <w:pStyle w:val="a3"/>
        <w:ind w:left="9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Администрации</w:t>
      </w:r>
    </w:p>
    <w:p w:rsidR="002E26D0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2E26D0">
        <w:rPr>
          <w:rFonts w:ascii="Times New Roman" w:hAnsi="Times New Roman" w:cs="Times New Roman"/>
        </w:rPr>
        <w:t xml:space="preserve">Муниципального образования </w:t>
      </w:r>
    </w:p>
    <w:p w:rsidR="002E26D0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E26D0">
        <w:rPr>
          <w:rFonts w:ascii="Times New Roman" w:hAnsi="Times New Roman" w:cs="Times New Roman"/>
        </w:rPr>
        <w:t>«Турочакский район»</w:t>
      </w: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E26D0">
        <w:rPr>
          <w:rFonts w:ascii="Times New Roman" w:hAnsi="Times New Roman" w:cs="Times New Roman"/>
        </w:rPr>
        <w:t>от «____» __________20</w:t>
      </w:r>
      <w:r>
        <w:rPr>
          <w:rFonts w:ascii="Times New Roman" w:hAnsi="Times New Roman" w:cs="Times New Roman"/>
        </w:rPr>
        <w:t>____ №______</w:t>
      </w: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</w:p>
    <w:p w:rsidR="003F3C0D" w:rsidRP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0D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3F3C0D" w:rsidRP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3F3C0D">
        <w:rPr>
          <w:rFonts w:ascii="Times New Roman" w:hAnsi="Times New Roman" w:cs="Times New Roman"/>
          <w:sz w:val="28"/>
          <w:szCs w:val="28"/>
        </w:rPr>
        <w:t>«Молодежная политика Турочакского района на 2016 -2018 годы»</w:t>
      </w: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Зарегистрирована и внесена в реестр</w:t>
      </w:r>
    </w:p>
    <w:p w:rsidR="003F3C0D" w:rsidRDefault="003F3C0D" w:rsidP="003F3C0D">
      <w:pPr>
        <w:pStyle w:val="a3"/>
        <w:ind w:left="9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муниципальных программ </w:t>
      </w:r>
    </w:p>
    <w:p w:rsidR="003F3C0D" w:rsidRDefault="003F3C0D" w:rsidP="002E26D0">
      <w:pPr>
        <w:pStyle w:val="a3"/>
        <w:ind w:left="9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Турочакский район»</w:t>
      </w:r>
    </w:p>
    <w:p w:rsidR="003F3C0D" w:rsidRDefault="003F3C0D" w:rsidP="003F3C0D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от «____» _________ 20_____г. №_________</w:t>
      </w:r>
    </w:p>
    <w:p w:rsidR="002E26D0" w:rsidRDefault="002E26D0" w:rsidP="002E26D0">
      <w:pPr>
        <w:pStyle w:val="a3"/>
        <w:ind w:left="9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0B02" w:rsidRPr="006A6410" w:rsidRDefault="007F0B02" w:rsidP="007F0B02">
      <w:pPr>
        <w:pStyle w:val="a3"/>
        <w:ind w:left="928"/>
        <w:jc w:val="center"/>
        <w:rPr>
          <w:rFonts w:ascii="Times New Roman" w:hAnsi="Times New Roman" w:cs="Times New Roman"/>
        </w:rPr>
      </w:pPr>
    </w:p>
    <w:sectPr w:rsidR="007F0B02" w:rsidRPr="006A6410" w:rsidSect="00890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0E"/>
    <w:multiLevelType w:val="hybridMultilevel"/>
    <w:tmpl w:val="F2822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4F47"/>
    <w:multiLevelType w:val="hybridMultilevel"/>
    <w:tmpl w:val="4C5CE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1258"/>
    <w:multiLevelType w:val="hybridMultilevel"/>
    <w:tmpl w:val="08C0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07103"/>
    <w:multiLevelType w:val="hybridMultilevel"/>
    <w:tmpl w:val="4C5CE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90936"/>
    <w:multiLevelType w:val="hybridMultilevel"/>
    <w:tmpl w:val="4C0E35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024F6"/>
    <w:multiLevelType w:val="hybridMultilevel"/>
    <w:tmpl w:val="C1208F28"/>
    <w:lvl w:ilvl="0" w:tplc="E25A4E9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610A"/>
    <w:rsid w:val="000F6A5B"/>
    <w:rsid w:val="00101032"/>
    <w:rsid w:val="0010559B"/>
    <w:rsid w:val="002663A0"/>
    <w:rsid w:val="002E26D0"/>
    <w:rsid w:val="002E59F1"/>
    <w:rsid w:val="00380BAC"/>
    <w:rsid w:val="003B706C"/>
    <w:rsid w:val="003D31C0"/>
    <w:rsid w:val="003F3C0D"/>
    <w:rsid w:val="0043358A"/>
    <w:rsid w:val="00530877"/>
    <w:rsid w:val="005B4EF6"/>
    <w:rsid w:val="0062434F"/>
    <w:rsid w:val="006A0612"/>
    <w:rsid w:val="006A34E8"/>
    <w:rsid w:val="006A6410"/>
    <w:rsid w:val="006B52C9"/>
    <w:rsid w:val="006C6975"/>
    <w:rsid w:val="00704B04"/>
    <w:rsid w:val="00707353"/>
    <w:rsid w:val="0074506B"/>
    <w:rsid w:val="007876F6"/>
    <w:rsid w:val="007F0B02"/>
    <w:rsid w:val="0082376D"/>
    <w:rsid w:val="0083175E"/>
    <w:rsid w:val="00890F49"/>
    <w:rsid w:val="0096610A"/>
    <w:rsid w:val="00AA12F8"/>
    <w:rsid w:val="00AF0194"/>
    <w:rsid w:val="00BC35A6"/>
    <w:rsid w:val="00CA0E18"/>
    <w:rsid w:val="00CD4633"/>
    <w:rsid w:val="00CE401A"/>
    <w:rsid w:val="00D326EF"/>
    <w:rsid w:val="00F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EA968-5478-45BC-838D-9F391AD5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4F"/>
    <w:pPr>
      <w:ind w:left="720"/>
      <w:contextualSpacing/>
    </w:pPr>
  </w:style>
  <w:style w:type="table" w:styleId="a4">
    <w:name w:val="Table Grid"/>
    <w:basedOn w:val="a1"/>
    <w:uiPriority w:val="59"/>
    <w:rsid w:val="00624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0279-835F-4090-999B-3DE89E5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ej</dc:creator>
  <cp:keywords/>
  <dc:description/>
  <cp:lastModifiedBy>Баканова</cp:lastModifiedBy>
  <cp:revision>10</cp:revision>
  <cp:lastPrinted>2016-02-24T04:55:00Z</cp:lastPrinted>
  <dcterms:created xsi:type="dcterms:W3CDTF">2016-02-15T05:01:00Z</dcterms:created>
  <dcterms:modified xsi:type="dcterms:W3CDTF">2016-03-14T09:34:00Z</dcterms:modified>
</cp:coreProperties>
</file>